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FE84" w14:textId="7D27E16B" w:rsidR="006B29DF" w:rsidRDefault="006B29DF"/>
    <w:p w14:paraId="7DFFD368" w14:textId="6E2FACA1" w:rsidR="006B29DF" w:rsidRDefault="006B29DF">
      <w:r>
        <w:t>Assignment 1 GIS</w:t>
      </w:r>
    </w:p>
    <w:p w14:paraId="35FE8A8F" w14:textId="01166359" w:rsidR="006B29DF" w:rsidRDefault="006B29DF"/>
    <w:p w14:paraId="52EE072D" w14:textId="48A981CA" w:rsidR="006B29DF" w:rsidRDefault="006B29DF">
      <w:r>
        <w:t>Task 2:</w:t>
      </w:r>
    </w:p>
    <w:p w14:paraId="29E4EC90" w14:textId="6EB038DC" w:rsidR="006B29DF" w:rsidRDefault="006B29DF"/>
    <w:p w14:paraId="79823825" w14:textId="2D0BEC73" w:rsidR="006B29DF" w:rsidRDefault="006B29DF">
      <w:r>
        <w:t>Step 1: Datasets</w:t>
      </w:r>
    </w:p>
    <w:p w14:paraId="128E0561" w14:textId="77777777" w:rsidR="006B29DF" w:rsidRDefault="006B29DF"/>
    <w:p w14:paraId="0ED8F3F1" w14:textId="3A6883EB" w:rsidR="006B29DF" w:rsidRDefault="006B29DF">
      <w:r>
        <w:t>The 2-vector dataset that were used are of Louisiana roads and buildings:</w:t>
      </w:r>
    </w:p>
    <w:p w14:paraId="0CDF377C" w14:textId="48A0595A" w:rsidR="006B29DF" w:rsidRDefault="00537C2F">
      <w:hyperlink r:id="rId5" w:history="1">
        <w:r w:rsidR="006B29DF" w:rsidRPr="007066E4">
          <w:rPr>
            <w:rStyle w:val="Hyperlink"/>
          </w:rPr>
          <w:t>https://data.humdata.org/dataset/hotosm_usa_louisiana_roads</w:t>
        </w:r>
      </w:hyperlink>
    </w:p>
    <w:p w14:paraId="2ED6E087" w14:textId="5C4573D1" w:rsidR="006B29DF" w:rsidRDefault="006B29DF"/>
    <w:p w14:paraId="6F78F0D0" w14:textId="4B6595D4" w:rsidR="006B29DF" w:rsidRDefault="00537C2F">
      <w:hyperlink r:id="rId6" w:history="1">
        <w:r w:rsidR="006B29DF" w:rsidRPr="007066E4">
          <w:rPr>
            <w:rStyle w:val="Hyperlink"/>
          </w:rPr>
          <w:t>https://data.humdata.org/dataset/hotosm_usa_louisiana_buildings</w:t>
        </w:r>
      </w:hyperlink>
    </w:p>
    <w:p w14:paraId="5E6E7AD1" w14:textId="1331BBE3" w:rsidR="006B29DF" w:rsidRDefault="006B29DF"/>
    <w:p w14:paraId="7601AD15" w14:textId="34864775" w:rsidR="006B29DF" w:rsidRDefault="006B29DF">
      <w:r>
        <w:t>The raster dataset consists of the Louisiana flood imagery:</w:t>
      </w:r>
    </w:p>
    <w:p w14:paraId="0D614FAB" w14:textId="7CB1983F" w:rsidR="006B29DF" w:rsidRDefault="00537C2F">
      <w:hyperlink r:id="rId7" w:history="1">
        <w:r w:rsidR="006B29DF" w:rsidRPr="007066E4">
          <w:rPr>
            <w:rStyle w:val="Hyperlink"/>
          </w:rPr>
          <w:t>https://geodesy.noaa.gov/storm_archive/storms/aug2016_lafloods/index.html</w:t>
        </w:r>
      </w:hyperlink>
    </w:p>
    <w:p w14:paraId="03F14BEB" w14:textId="6D710BEA" w:rsidR="006B29DF" w:rsidRDefault="006B29DF" w:rsidP="006B29DF">
      <w:pPr>
        <w:tabs>
          <w:tab w:val="left" w:pos="7061"/>
        </w:tabs>
      </w:pPr>
      <w:r>
        <w:tab/>
      </w:r>
    </w:p>
    <w:p w14:paraId="24E2FA42" w14:textId="571DF081" w:rsidR="006B29DF" w:rsidRDefault="006B29DF" w:rsidP="006B29DF">
      <w:pPr>
        <w:tabs>
          <w:tab w:val="left" w:pos="7061"/>
        </w:tabs>
      </w:pPr>
      <w:r>
        <w:t>Step 2: Screenshot</w:t>
      </w:r>
    </w:p>
    <w:p w14:paraId="32A05F3A" w14:textId="77777777" w:rsidR="008F3953" w:rsidRDefault="008F3953" w:rsidP="006B29DF">
      <w:pPr>
        <w:tabs>
          <w:tab w:val="left" w:pos="7061"/>
        </w:tabs>
      </w:pPr>
    </w:p>
    <w:p w14:paraId="1B7BD669" w14:textId="32BDE689" w:rsidR="0020501B" w:rsidRDefault="008F3953" w:rsidP="006B29DF">
      <w:pPr>
        <w:tabs>
          <w:tab w:val="left" w:pos="7061"/>
        </w:tabs>
      </w:pPr>
      <w:r>
        <w:rPr>
          <w:noProof/>
        </w:rPr>
        <w:drawing>
          <wp:inline distT="0" distB="0" distL="0" distR="0" wp14:anchorId="5C9564E0" wp14:editId="35569EFC">
            <wp:extent cx="5943600" cy="32283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4918" w14:textId="77777777" w:rsidR="0020501B" w:rsidRDefault="0020501B" w:rsidP="006B29DF">
      <w:pPr>
        <w:tabs>
          <w:tab w:val="left" w:pos="7061"/>
        </w:tabs>
      </w:pPr>
    </w:p>
    <w:p w14:paraId="50141A3A" w14:textId="52E863F2" w:rsidR="006B29DF" w:rsidRDefault="006B29DF" w:rsidP="006B29DF">
      <w:pPr>
        <w:tabs>
          <w:tab w:val="left" w:pos="7061"/>
        </w:tabs>
      </w:pPr>
      <w:r>
        <w:t>Step 3: Reflection</w:t>
      </w:r>
    </w:p>
    <w:p w14:paraId="384F2D08" w14:textId="1E702F71" w:rsidR="006B29DF" w:rsidRDefault="006B29DF" w:rsidP="006B29DF">
      <w:pPr>
        <w:tabs>
          <w:tab w:val="left" w:pos="7061"/>
        </w:tabs>
      </w:pPr>
    </w:p>
    <w:p w14:paraId="6BEC98D6" w14:textId="1B4F15F0" w:rsidR="006B29DF" w:rsidRPr="006B29DF" w:rsidRDefault="00816E9D" w:rsidP="006B29DF">
      <w:pPr>
        <w:tabs>
          <w:tab w:val="left" w:pos="7061"/>
        </w:tabs>
      </w:pPr>
      <w:r>
        <w:t>For this exercise I decided to use the Louisiana floods dataset</w:t>
      </w:r>
      <w:r w:rsidR="00BA3F74">
        <w:t xml:space="preserve">. The software was easy to use and helped to understand concepts like layers, implementing geodatabases, searching for data etc. </w:t>
      </w:r>
      <w:r w:rsidR="001F2B8B">
        <w:t>I didn’t run into any problems while working with software.</w:t>
      </w:r>
      <w:r w:rsidR="00C7228A">
        <w:t xml:space="preserve"> Using the </w:t>
      </w:r>
      <w:r w:rsidR="00907819">
        <w:t>datasets,</w:t>
      </w:r>
      <w:r w:rsidR="00C7228A">
        <w:t xml:space="preserve"> I was able to see the damage the flooding had caused by viewed that area on the map and</w:t>
      </w:r>
      <w:r w:rsidR="00907819">
        <w:t xml:space="preserve"> the</w:t>
      </w:r>
      <w:r w:rsidR="00C7228A">
        <w:t xml:space="preserve"> layers. </w:t>
      </w:r>
      <w:r w:rsidR="00907819">
        <w:t xml:space="preserve">The roads dataset helped in marking the roads that were covered in the flood. For the final </w:t>
      </w:r>
      <w:r w:rsidR="00C47569">
        <w:t xml:space="preserve">project </w:t>
      </w:r>
      <w:r w:rsidR="00FB5447">
        <w:t>I might plan to do a detail analysis on a certain disaster but have decided anything yet.</w:t>
      </w:r>
    </w:p>
    <w:sectPr w:rsidR="006B29DF" w:rsidRPr="006B29DF" w:rsidSect="00EB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DF"/>
    <w:rsid w:val="00187528"/>
    <w:rsid w:val="001F2B8B"/>
    <w:rsid w:val="001F344B"/>
    <w:rsid w:val="0020501B"/>
    <w:rsid w:val="004C2759"/>
    <w:rsid w:val="00537C2F"/>
    <w:rsid w:val="006B29DF"/>
    <w:rsid w:val="007232FF"/>
    <w:rsid w:val="00816E9D"/>
    <w:rsid w:val="008F3953"/>
    <w:rsid w:val="00907819"/>
    <w:rsid w:val="00BA3F74"/>
    <w:rsid w:val="00C47569"/>
    <w:rsid w:val="00C7228A"/>
    <w:rsid w:val="00EB030E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2C17"/>
  <w15:chartTrackingRefBased/>
  <w15:docId w15:val="{524DA10D-6DCA-2844-8BE0-9F28EF4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eodesy.noaa.gov/storm_archive/storms/aug2016_laflood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humdata.org/dataset/hotosm_usa_louisiana_buildings" TargetMode="External"/><Relationship Id="rId5" Type="http://schemas.openxmlformats.org/officeDocument/2006/relationships/hyperlink" Target="https://data.humdata.org/dataset/hotosm_usa_louisiana_roa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FE714A-38D1-3046-9F01-19FE40DE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ias</dc:creator>
  <cp:keywords/>
  <dc:description/>
  <cp:lastModifiedBy>Dylan Dias</cp:lastModifiedBy>
  <cp:revision>7</cp:revision>
  <dcterms:created xsi:type="dcterms:W3CDTF">2021-02-10T22:09:00Z</dcterms:created>
  <dcterms:modified xsi:type="dcterms:W3CDTF">2021-05-13T23:29:00Z</dcterms:modified>
</cp:coreProperties>
</file>